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22" w:rsidRDefault="00A41CAE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1513A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явская коррекционная школа – интерн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41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а</w:t>
      </w:r>
      <w:r w:rsidR="001513AB">
        <w:rPr>
          <w:rFonts w:ascii="Times New Roman" w:hAnsi="Times New Roman" w:cs="Times New Roman"/>
          <w:b/>
          <w:sz w:val="28"/>
          <w:szCs w:val="28"/>
        </w:rPr>
        <w:t>»</w:t>
      </w:r>
    </w:p>
    <w:p w:rsidR="001513AB" w:rsidRDefault="001513AB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3AB" w:rsidRDefault="001513AB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3AB" w:rsidRDefault="001513AB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3AB" w:rsidRDefault="001513AB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3AB" w:rsidRPr="001513AB" w:rsidRDefault="001513AB" w:rsidP="001513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513AB">
        <w:rPr>
          <w:rFonts w:ascii="Times New Roman" w:hAnsi="Times New Roman" w:cs="Times New Roman"/>
          <w:b/>
          <w:sz w:val="72"/>
          <w:szCs w:val="72"/>
        </w:rPr>
        <w:t>УРОК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513AB">
        <w:rPr>
          <w:rFonts w:ascii="Times New Roman" w:hAnsi="Times New Roman" w:cs="Times New Roman"/>
          <w:b/>
          <w:sz w:val="56"/>
          <w:szCs w:val="56"/>
        </w:rPr>
        <w:t>по теме</w:t>
      </w:r>
    </w:p>
    <w:p w:rsidR="001513AB" w:rsidRDefault="001513AB" w:rsidP="001513AB">
      <w:pPr>
        <w:pStyle w:val="a3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«Вытачки. </w:t>
      </w:r>
    </w:p>
    <w:p w:rsidR="001513AB" w:rsidRDefault="001513AB" w:rsidP="001513AB">
      <w:pPr>
        <w:pStyle w:val="a3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бработка нагрудных вытачек»</w:t>
      </w:r>
    </w:p>
    <w:p w:rsidR="00230E48" w:rsidRPr="001513AB" w:rsidRDefault="00230E48" w:rsidP="001513AB">
      <w:pPr>
        <w:pStyle w:val="a3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41CAE" w:rsidRPr="00230E48" w:rsidRDefault="00230E48" w:rsidP="00230E48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30E48">
        <w:rPr>
          <w:rFonts w:ascii="Times New Roman" w:hAnsi="Times New Roman" w:cs="Times New Roman"/>
          <w:b/>
          <w:sz w:val="36"/>
          <w:szCs w:val="36"/>
        </w:rPr>
        <w:t>РАЗДЕЛ</w:t>
      </w:r>
      <w:r w:rsidRPr="00230E48">
        <w:rPr>
          <w:rFonts w:ascii="Times New Roman" w:hAnsi="Times New Roman" w:cs="Times New Roman"/>
          <w:sz w:val="36"/>
          <w:szCs w:val="36"/>
        </w:rPr>
        <w:t>: «Пошив блузки»</w:t>
      </w:r>
    </w:p>
    <w:p w:rsidR="00A41CAE" w:rsidRDefault="001513AB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1CAE" w:rsidRDefault="00A41CAE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3AB" w:rsidRPr="001513AB" w:rsidRDefault="001513AB" w:rsidP="001513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13AB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1513AB" w:rsidRPr="001513AB" w:rsidRDefault="001513AB" w:rsidP="001513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13AB"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1513AB" w:rsidRPr="001513AB" w:rsidRDefault="001513AB" w:rsidP="001513A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1 категор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13A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r w:rsidRPr="001513AB">
        <w:rPr>
          <w:rFonts w:ascii="Times New Roman" w:hAnsi="Times New Roman" w:cs="Times New Roman"/>
          <w:b/>
          <w:sz w:val="36"/>
          <w:szCs w:val="36"/>
        </w:rPr>
        <w:t>Хребтова Л.А.</w:t>
      </w: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Default="006D6522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522" w:rsidRPr="00385E6E" w:rsidRDefault="00230E48" w:rsidP="00385E6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E48">
        <w:rPr>
          <w:rFonts w:ascii="Times New Roman" w:hAnsi="Times New Roman" w:cs="Times New Roman"/>
          <w:sz w:val="28"/>
          <w:szCs w:val="28"/>
        </w:rPr>
        <w:t>2017г</w:t>
      </w:r>
      <w:r w:rsidR="00385E6E">
        <w:rPr>
          <w:rFonts w:ascii="Times New Roman" w:hAnsi="Times New Roman" w:cs="Times New Roman"/>
          <w:sz w:val="28"/>
          <w:szCs w:val="28"/>
        </w:rPr>
        <w:t>.</w:t>
      </w:r>
    </w:p>
    <w:p w:rsidR="00C71436" w:rsidRPr="00AF4B65" w:rsidRDefault="00C71436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647126" w:rsidRPr="00AF4B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7126" w:rsidRPr="00AF4B65">
        <w:rPr>
          <w:rFonts w:ascii="Times New Roman" w:hAnsi="Times New Roman" w:cs="Times New Roman"/>
          <w:sz w:val="28"/>
          <w:szCs w:val="28"/>
        </w:rPr>
        <w:t xml:space="preserve"> Вытачки. Обработка нагрудных вытачек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F4B65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 xml:space="preserve">- совершенствовать умения и навыки учащихся по выполнению ручных и машинных швейных работ в процессе пошива </w:t>
      </w:r>
      <w:r w:rsidR="001D39C5" w:rsidRPr="00AF4B65">
        <w:rPr>
          <w:rFonts w:ascii="Times New Roman" w:hAnsi="Times New Roman" w:cs="Times New Roman"/>
          <w:sz w:val="28"/>
          <w:szCs w:val="28"/>
        </w:rPr>
        <w:t xml:space="preserve"> блузки</w:t>
      </w:r>
      <w:r w:rsidRPr="00AF4B65">
        <w:rPr>
          <w:rFonts w:ascii="Times New Roman" w:hAnsi="Times New Roman" w:cs="Times New Roman"/>
          <w:sz w:val="28"/>
          <w:szCs w:val="28"/>
        </w:rPr>
        <w:t>.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 xml:space="preserve">- закреплять знания учащихся по пошиву </w:t>
      </w:r>
      <w:r w:rsidR="001D39C5" w:rsidRPr="00AF4B65">
        <w:rPr>
          <w:rFonts w:ascii="Times New Roman" w:hAnsi="Times New Roman" w:cs="Times New Roman"/>
          <w:sz w:val="28"/>
          <w:szCs w:val="28"/>
        </w:rPr>
        <w:t xml:space="preserve"> </w:t>
      </w:r>
      <w:r w:rsidR="006C5374" w:rsidRPr="00AF4B65">
        <w:rPr>
          <w:rFonts w:ascii="Times New Roman" w:hAnsi="Times New Roman" w:cs="Times New Roman"/>
          <w:sz w:val="28"/>
          <w:szCs w:val="28"/>
        </w:rPr>
        <w:t xml:space="preserve"> вытачек</w:t>
      </w:r>
      <w:r w:rsidRPr="00AF4B65">
        <w:rPr>
          <w:rFonts w:ascii="Times New Roman" w:hAnsi="Times New Roman" w:cs="Times New Roman"/>
          <w:sz w:val="28"/>
          <w:szCs w:val="28"/>
        </w:rPr>
        <w:t>.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совершенствовать ориентировочные и планирующие действия учащихся в процессе подготовки и выполнения практической работы.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способствовать коррекции мышления через упражнения и задания на сравнение, обобщение.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 развивать внимание, наблюдательность через включение в урок заданий практического характера.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 развивать умение выполнять самоанализ своей деятельности, деятельности других учащихся.</w:t>
      </w:r>
    </w:p>
    <w:p w:rsidR="00771291" w:rsidRPr="00AF4B65" w:rsidRDefault="00771291" w:rsidP="00771291">
      <w:pPr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 развивать мыслительные процессы, мелкую моторику, глазомер, умение работать по инструкции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 воспитывать положительную мотивацию к выполнению тренировочных практических работ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 воспитывать стремление к аккуратному выполнению ручных и машинных работ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 учить взаимопомощи, рефлексии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-воспитывать трудолюбие, аккуратность, усидчивость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Pr="00AF4B65">
        <w:rPr>
          <w:rFonts w:ascii="Times New Roman" w:hAnsi="Times New Roman" w:cs="Times New Roman"/>
          <w:sz w:val="28"/>
          <w:szCs w:val="28"/>
        </w:rPr>
        <w:t xml:space="preserve">: Должны уметь </w:t>
      </w:r>
      <w:r w:rsidR="001D39C5" w:rsidRPr="00AF4B65">
        <w:rPr>
          <w:rFonts w:ascii="Times New Roman" w:hAnsi="Times New Roman" w:cs="Times New Roman"/>
          <w:sz w:val="28"/>
          <w:szCs w:val="28"/>
        </w:rPr>
        <w:t xml:space="preserve"> обрабатывать нагрудные вытачки</w:t>
      </w:r>
    </w:p>
    <w:p w:rsidR="00F72178" w:rsidRPr="00AF4B65" w:rsidRDefault="00F72178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AF4B65">
        <w:rPr>
          <w:rFonts w:ascii="Times New Roman" w:hAnsi="Times New Roman" w:cs="Times New Roman"/>
          <w:sz w:val="28"/>
          <w:szCs w:val="28"/>
        </w:rPr>
        <w:t xml:space="preserve">- ножницы и нитки, иголки, наперстки, швейные машины, </w:t>
      </w:r>
      <w:r w:rsidR="00F72178" w:rsidRPr="00AF4B65">
        <w:rPr>
          <w:rFonts w:ascii="Times New Roman" w:hAnsi="Times New Roman" w:cs="Times New Roman"/>
          <w:sz w:val="28"/>
          <w:szCs w:val="28"/>
        </w:rPr>
        <w:t xml:space="preserve"> </w:t>
      </w:r>
      <w:r w:rsidRPr="00AF4B65">
        <w:rPr>
          <w:rFonts w:ascii="Times New Roman" w:hAnsi="Times New Roman" w:cs="Times New Roman"/>
          <w:sz w:val="28"/>
          <w:szCs w:val="28"/>
        </w:rPr>
        <w:t xml:space="preserve"> раздаточный материал, проектор, экран, компьютерная презентация, тетрадь, карточки. 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b/>
          <w:sz w:val="28"/>
          <w:szCs w:val="28"/>
        </w:rPr>
        <w:t>План  урока</w:t>
      </w:r>
      <w:r w:rsidRPr="00AF4B65">
        <w:rPr>
          <w:rFonts w:ascii="Times New Roman" w:hAnsi="Times New Roman" w:cs="Times New Roman"/>
          <w:sz w:val="28"/>
          <w:szCs w:val="28"/>
        </w:rPr>
        <w:t>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2. Актуализация знаний, сообщение новой темы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3. Систематизация знаний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4. Объяснение новой темы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5. Закрепление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6. Практическая работа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7. Итоги урока.</w:t>
      </w:r>
    </w:p>
    <w:p w:rsidR="00771291" w:rsidRPr="00AF4B65" w:rsidRDefault="00771291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8. Домашнее задание.</w:t>
      </w:r>
    </w:p>
    <w:p w:rsidR="00CF12DC" w:rsidRPr="00AF4B65" w:rsidRDefault="00CF12DC" w:rsidP="007712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374" w:rsidRPr="00D02229" w:rsidRDefault="006C5374" w:rsidP="00771291">
      <w:pPr>
        <w:pStyle w:val="a3"/>
        <w:spacing w:line="360" w:lineRule="auto"/>
        <w:rPr>
          <w:rFonts w:ascii="Times New Roman" w:hAnsi="Times New Roman" w:cs="Times New Roman"/>
        </w:rPr>
      </w:pPr>
    </w:p>
    <w:p w:rsidR="00CF12DC" w:rsidRPr="00AF4B65" w:rsidRDefault="00CF12DC" w:rsidP="00CF12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D02229" w:rsidRDefault="00D02229" w:rsidP="00CF12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b/>
          <w:sz w:val="32"/>
          <w:szCs w:val="32"/>
          <w:u w:val="single"/>
        </w:rPr>
        <w:t>1урок</w:t>
      </w:r>
    </w:p>
    <w:p w:rsidR="00AF4B65" w:rsidRPr="00AF4B65" w:rsidRDefault="00AF4B65" w:rsidP="00CF12DC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F12DC" w:rsidRPr="00AF4B65" w:rsidRDefault="00CF12DC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1. </w:t>
      </w:r>
      <w:r w:rsidRPr="00AF4B65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CF12DC" w:rsidRPr="00AF4B65" w:rsidRDefault="00CF12DC" w:rsidP="00CF12DC">
      <w:pPr>
        <w:pStyle w:val="a3"/>
        <w:spacing w:line="360" w:lineRule="auto"/>
        <w:ind w:left="45"/>
        <w:rPr>
          <w:rFonts w:ascii="Times New Roman" w:hAnsi="Times New Roman" w:cs="Times New Roman"/>
          <w:i/>
          <w:sz w:val="32"/>
          <w:szCs w:val="32"/>
        </w:rPr>
      </w:pPr>
      <w:r w:rsidRPr="00AF4B65">
        <w:rPr>
          <w:rFonts w:ascii="Times New Roman" w:hAnsi="Times New Roman" w:cs="Times New Roman"/>
          <w:i/>
          <w:sz w:val="32"/>
          <w:szCs w:val="32"/>
        </w:rPr>
        <w:t>- Приветствие;</w:t>
      </w:r>
    </w:p>
    <w:p w:rsidR="00CF12DC" w:rsidRPr="00AF4B65" w:rsidRDefault="00CF12DC" w:rsidP="00CF12DC">
      <w:pPr>
        <w:pStyle w:val="a3"/>
        <w:spacing w:line="360" w:lineRule="auto"/>
        <w:ind w:left="45"/>
        <w:rPr>
          <w:rFonts w:ascii="Times New Roman" w:hAnsi="Times New Roman" w:cs="Times New Roman"/>
          <w:i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</w:t>
      </w:r>
      <w:r w:rsidRPr="00AF4B65">
        <w:rPr>
          <w:rFonts w:ascii="Times New Roman" w:hAnsi="Times New Roman" w:cs="Times New Roman"/>
          <w:i/>
          <w:sz w:val="32"/>
          <w:szCs w:val="32"/>
        </w:rPr>
        <w:t>Проверка готовности учащихся к уроку;</w:t>
      </w:r>
    </w:p>
    <w:p w:rsidR="00354FE6" w:rsidRDefault="00CF12DC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</w:t>
      </w:r>
      <w:r w:rsidRPr="00354FE6">
        <w:rPr>
          <w:rFonts w:ascii="Times New Roman" w:hAnsi="Times New Roman" w:cs="Times New Roman"/>
          <w:b/>
          <w:sz w:val="32"/>
          <w:szCs w:val="32"/>
        </w:rPr>
        <w:t>Игра</w:t>
      </w:r>
      <w:r w:rsidRPr="00AF4B65">
        <w:rPr>
          <w:rFonts w:ascii="Times New Roman" w:hAnsi="Times New Roman" w:cs="Times New Roman"/>
          <w:sz w:val="32"/>
          <w:szCs w:val="32"/>
        </w:rPr>
        <w:t xml:space="preserve"> «Собери пословицы»  (к частям пословиц из левого столбика подобрать  им продолжение</w:t>
      </w:r>
      <w:r w:rsidRPr="00AF4B65">
        <w:rPr>
          <w:rFonts w:ascii="Times New Roman" w:hAnsi="Times New Roman" w:cs="Times New Roman"/>
          <w:b/>
          <w:sz w:val="32"/>
          <w:szCs w:val="32"/>
        </w:rPr>
        <w:t>)</w:t>
      </w:r>
      <w:r w:rsidR="00910BC7" w:rsidRPr="00AF4B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5374" w:rsidRPr="00354FE6" w:rsidRDefault="00AF4B65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BC7" w:rsidRPr="00AF4B65">
        <w:rPr>
          <w:rFonts w:ascii="Times New Roman" w:hAnsi="Times New Roman" w:cs="Times New Roman"/>
          <w:b/>
          <w:sz w:val="32"/>
          <w:szCs w:val="32"/>
        </w:rPr>
        <w:t>/ПОСЛОВИЦЫ  НА ДОСКУ</w:t>
      </w:r>
      <w:r w:rsidR="00910BC7" w:rsidRPr="00354FE6">
        <w:rPr>
          <w:rFonts w:ascii="Times New Roman" w:hAnsi="Times New Roman" w:cs="Times New Roman"/>
          <w:sz w:val="32"/>
          <w:szCs w:val="32"/>
        </w:rPr>
        <w:t>/</w:t>
      </w:r>
      <w:r w:rsidR="00354FE6" w:rsidRPr="00354FE6">
        <w:rPr>
          <w:rFonts w:ascii="Times New Roman" w:hAnsi="Times New Roman" w:cs="Times New Roman"/>
          <w:sz w:val="32"/>
          <w:szCs w:val="32"/>
        </w:rPr>
        <w:t xml:space="preserve">     </w:t>
      </w:r>
      <w:r w:rsidR="00354FE6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54FE6" w:rsidRPr="00354FE6">
        <w:rPr>
          <w:rFonts w:ascii="Times New Roman" w:hAnsi="Times New Roman" w:cs="Times New Roman"/>
          <w:sz w:val="32"/>
          <w:szCs w:val="32"/>
          <w:u w:val="single"/>
        </w:rPr>
        <w:t>(ПРИЛОЖЕНИЕ 1)</w:t>
      </w:r>
    </w:p>
    <w:p w:rsidR="007101A6" w:rsidRPr="00AF4B65" w:rsidRDefault="007101A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D165A" w:rsidRPr="00AF4B65" w:rsidRDefault="00CF12DC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2. </w:t>
      </w:r>
      <w:r w:rsidRPr="00AF4B65">
        <w:rPr>
          <w:rFonts w:ascii="Times New Roman" w:hAnsi="Times New Roman" w:cs="Times New Roman"/>
          <w:b/>
          <w:sz w:val="32"/>
          <w:szCs w:val="32"/>
        </w:rPr>
        <w:t>Актуализация знаний, сообщение новой темы</w:t>
      </w:r>
      <w:r w:rsidRPr="00AF4B65">
        <w:rPr>
          <w:rFonts w:ascii="Times New Roman" w:hAnsi="Times New Roman" w:cs="Times New Roman"/>
          <w:sz w:val="32"/>
          <w:szCs w:val="32"/>
        </w:rPr>
        <w:t>.</w:t>
      </w:r>
    </w:p>
    <w:p w:rsidR="007101A6" w:rsidRPr="00AF4B65" w:rsidRDefault="007101A6" w:rsidP="007101A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Pr="00354FE6">
        <w:rPr>
          <w:rFonts w:ascii="Times New Roman" w:hAnsi="Times New Roman" w:cs="Times New Roman"/>
          <w:sz w:val="32"/>
          <w:szCs w:val="32"/>
        </w:rPr>
        <w:t>-</w:t>
      </w:r>
      <w:r w:rsidRPr="00AF4B65">
        <w:rPr>
          <w:rFonts w:ascii="Times New Roman" w:hAnsi="Times New Roman" w:cs="Times New Roman"/>
          <w:i/>
          <w:sz w:val="32"/>
          <w:szCs w:val="32"/>
        </w:rPr>
        <w:t>Назовите  одно изделие, которое вы  сшили на уроках.</w:t>
      </w:r>
    </w:p>
    <w:p w:rsidR="00354FE6" w:rsidRDefault="004A14F3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-Что мы начинаем шить сейчас?</w:t>
      </w:r>
      <w:r w:rsidR="00910BC7" w:rsidRPr="00AF4B65">
        <w:rPr>
          <w:rFonts w:ascii="Times New Roman" w:hAnsi="Times New Roman" w:cs="Times New Roman"/>
          <w:sz w:val="32"/>
          <w:szCs w:val="32"/>
        </w:rPr>
        <w:t xml:space="preserve"> </w:t>
      </w:r>
      <w:r w:rsidR="00AF4B6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10BC7" w:rsidRPr="00AF4B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FE6" w:rsidRPr="00AF4B65" w:rsidRDefault="00354FE6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10BC7" w:rsidRPr="00AF4B65">
        <w:rPr>
          <w:rFonts w:ascii="Times New Roman" w:hAnsi="Times New Roman" w:cs="Times New Roman"/>
          <w:b/>
          <w:sz w:val="32"/>
          <w:szCs w:val="32"/>
        </w:rPr>
        <w:t>/ОБРАЗЕЦ НА ДОСКУ/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54FE6">
        <w:rPr>
          <w:rFonts w:ascii="Times New Roman" w:hAnsi="Times New Roman" w:cs="Times New Roman"/>
          <w:sz w:val="32"/>
          <w:szCs w:val="32"/>
          <w:u w:val="single"/>
        </w:rPr>
        <w:t>(ПРИЛОЖЕНИЕ 2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4A14F3" w:rsidRPr="00AF4B65" w:rsidRDefault="004A14F3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-Дайте описание этого изделия</w:t>
      </w:r>
    </w:p>
    <w:p w:rsidR="004A14F3" w:rsidRPr="00AF4B65" w:rsidRDefault="004A14F3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-Что мы делали на предыдущих уроках?</w:t>
      </w:r>
    </w:p>
    <w:p w:rsidR="004A14F3" w:rsidRPr="00AF4B65" w:rsidRDefault="004A14F3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-На какую мерку надо ориентироваться, что бы правильно определить нужный вам размер  блузки  в журнале?</w:t>
      </w:r>
    </w:p>
    <w:p w:rsidR="00766C50" w:rsidRPr="00AF4B65" w:rsidRDefault="00766C50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-Сколько деталей  (лекал) мы перевели из журнала?</w:t>
      </w:r>
    </w:p>
    <w:p w:rsidR="00766C50" w:rsidRPr="00AF4B65" w:rsidRDefault="00766C50" w:rsidP="00CF12DC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-</w:t>
      </w:r>
      <w:r w:rsidRPr="00AF4B65">
        <w:rPr>
          <w:rFonts w:ascii="Times New Roman" w:hAnsi="Times New Roman" w:cs="Times New Roman"/>
          <w:i/>
          <w:sz w:val="32"/>
          <w:szCs w:val="32"/>
        </w:rPr>
        <w:t>Назовите их.</w:t>
      </w:r>
    </w:p>
    <w:p w:rsidR="006C5374" w:rsidRPr="00AF4B65" w:rsidRDefault="006C5374" w:rsidP="00CF12DC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766C50" w:rsidRPr="00AF4B65" w:rsidRDefault="00691E8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4B65" w:rsidRDefault="00691E86" w:rsidP="00691E8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3. </w:t>
      </w:r>
      <w:r w:rsidRPr="00AF4B65">
        <w:rPr>
          <w:rFonts w:ascii="Times New Roman" w:hAnsi="Times New Roman" w:cs="Times New Roman"/>
          <w:b/>
          <w:sz w:val="32"/>
          <w:szCs w:val="32"/>
        </w:rPr>
        <w:t>Систематизация знаний</w:t>
      </w:r>
      <w:r w:rsidRPr="00AF4B65">
        <w:rPr>
          <w:rFonts w:ascii="Times New Roman" w:hAnsi="Times New Roman" w:cs="Times New Roman"/>
          <w:sz w:val="32"/>
          <w:szCs w:val="32"/>
        </w:rPr>
        <w:t>.</w:t>
      </w:r>
    </w:p>
    <w:p w:rsidR="00691E86" w:rsidRPr="00354FE6" w:rsidRDefault="00910BC7" w:rsidP="00691E8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>/ДЕТАЛИ ПО ОЧЕРИДИ НА ДОСКУ/</w:t>
      </w:r>
      <w:r w:rsidR="00354FE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54FE6" w:rsidRPr="00354FE6">
        <w:rPr>
          <w:rFonts w:ascii="Times New Roman" w:hAnsi="Times New Roman" w:cs="Times New Roman"/>
          <w:sz w:val="32"/>
          <w:szCs w:val="32"/>
          <w:u w:val="single"/>
        </w:rPr>
        <w:t>(ПРИЛОЖЕНИЕ 3)</w:t>
      </w:r>
    </w:p>
    <w:p w:rsidR="00354FE6" w:rsidRPr="00AF4B65" w:rsidRDefault="00354FE6" w:rsidP="00691E8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91E86" w:rsidRPr="00AF4B65" w:rsidRDefault="00691E86" w:rsidP="00691E8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  <w:u w:val="single"/>
        </w:rPr>
        <w:t>Показ деталей</w:t>
      </w:r>
      <w:r w:rsidRPr="00AF4B65">
        <w:rPr>
          <w:rFonts w:ascii="Times New Roman" w:hAnsi="Times New Roman" w:cs="Times New Roman"/>
          <w:sz w:val="32"/>
          <w:szCs w:val="32"/>
          <w:u w:val="single"/>
        </w:rPr>
        <w:t xml:space="preserve"> .</w:t>
      </w:r>
      <w:r w:rsidRPr="00AF4B65">
        <w:rPr>
          <w:rFonts w:ascii="Times New Roman" w:hAnsi="Times New Roman" w:cs="Times New Roman"/>
          <w:sz w:val="32"/>
          <w:szCs w:val="32"/>
        </w:rPr>
        <w:t xml:space="preserve">             -Какая это деталь?</w:t>
      </w:r>
    </w:p>
    <w:p w:rsidR="00691E86" w:rsidRPr="00AF4B65" w:rsidRDefault="00691E86" w:rsidP="00691E8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                                     -Сколько их в блузке?</w:t>
      </w:r>
    </w:p>
    <w:p w:rsidR="00691E86" w:rsidRPr="00AF4B65" w:rsidRDefault="00691E86" w:rsidP="00691E8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                                      - Назо</w:t>
      </w:r>
      <w:r w:rsidR="00354FE6">
        <w:rPr>
          <w:rFonts w:ascii="Times New Roman" w:hAnsi="Times New Roman" w:cs="Times New Roman"/>
          <w:sz w:val="32"/>
          <w:szCs w:val="32"/>
        </w:rPr>
        <w:t>вите срезы этой детали</w:t>
      </w:r>
      <w:r w:rsidRPr="00AF4B65">
        <w:rPr>
          <w:rFonts w:ascii="Times New Roman" w:hAnsi="Times New Roman" w:cs="Times New Roman"/>
          <w:sz w:val="32"/>
          <w:szCs w:val="32"/>
        </w:rPr>
        <w:t>.</w:t>
      </w:r>
    </w:p>
    <w:p w:rsidR="00CF12DC" w:rsidRPr="00AF4B65" w:rsidRDefault="00691E8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354FE6">
        <w:rPr>
          <w:rFonts w:ascii="Times New Roman" w:hAnsi="Times New Roman" w:cs="Times New Roman"/>
          <w:sz w:val="32"/>
          <w:szCs w:val="32"/>
        </w:rPr>
        <w:t xml:space="preserve">       - Что это за обозначения</w:t>
      </w:r>
      <w:r w:rsidRPr="00AF4B65">
        <w:rPr>
          <w:rFonts w:ascii="Times New Roman" w:hAnsi="Times New Roman" w:cs="Times New Roman"/>
          <w:sz w:val="32"/>
          <w:szCs w:val="32"/>
        </w:rPr>
        <w:t>?  (назвать)  /перейти на вытачки/</w:t>
      </w:r>
    </w:p>
    <w:p w:rsidR="00691E86" w:rsidRPr="00AF4B65" w:rsidRDefault="00691E8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91E86" w:rsidRDefault="00691E8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                  Подумайте в какой последовательности мы будем шить блузку</w:t>
      </w:r>
      <w:r w:rsidR="00354FE6">
        <w:rPr>
          <w:rFonts w:ascii="Times New Roman" w:hAnsi="Times New Roman" w:cs="Times New Roman"/>
          <w:sz w:val="32"/>
          <w:szCs w:val="32"/>
        </w:rPr>
        <w:t>.</w:t>
      </w:r>
    </w:p>
    <w:p w:rsidR="00354FE6" w:rsidRDefault="00354FE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54FE6" w:rsidRPr="00AF4B65" w:rsidRDefault="00354FE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947D1" w:rsidRPr="00354FE6" w:rsidRDefault="00691E8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Задание</w:t>
      </w:r>
      <w:r w:rsidRPr="00AF4B65">
        <w:rPr>
          <w:rFonts w:ascii="Times New Roman" w:hAnsi="Times New Roman" w:cs="Times New Roman"/>
          <w:sz w:val="32"/>
          <w:szCs w:val="32"/>
        </w:rPr>
        <w:t xml:space="preserve">: </w:t>
      </w:r>
      <w:r w:rsidR="00354FE6" w:rsidRPr="00AF4B65">
        <w:rPr>
          <w:rFonts w:ascii="Times New Roman" w:hAnsi="Times New Roman" w:cs="Times New Roman"/>
          <w:sz w:val="32"/>
          <w:szCs w:val="32"/>
          <w:u w:val="single"/>
        </w:rPr>
        <w:t>работа в парах</w:t>
      </w:r>
    </w:p>
    <w:p w:rsidR="00354FE6" w:rsidRPr="00AF4B65" w:rsidRDefault="00691E86" w:rsidP="00354FE6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sz w:val="32"/>
          <w:szCs w:val="32"/>
        </w:rPr>
        <w:t>«Разложите пошив блузки в правильной последовательности»</w:t>
      </w:r>
      <w:r w:rsidR="00354FE6" w:rsidRPr="00354FE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691E86" w:rsidRPr="00AF4B65" w:rsidRDefault="00691E86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374" w:rsidRPr="00354FE6" w:rsidRDefault="00910BC7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/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КЛЮЧ  НА ДОСКУ</w:t>
      </w:r>
      <w:r w:rsidRPr="00354FE6">
        <w:rPr>
          <w:rFonts w:ascii="Times New Roman" w:hAnsi="Times New Roman" w:cs="Times New Roman"/>
          <w:sz w:val="32"/>
          <w:szCs w:val="32"/>
        </w:rPr>
        <w:t>/</w:t>
      </w:r>
      <w:r w:rsidR="00EA1048" w:rsidRPr="00354FE6">
        <w:rPr>
          <w:rFonts w:ascii="Times New Roman" w:hAnsi="Times New Roman" w:cs="Times New Roman"/>
          <w:sz w:val="32"/>
          <w:szCs w:val="32"/>
        </w:rPr>
        <w:t xml:space="preserve">  </w:t>
      </w:r>
      <w:r w:rsidR="00354FE6" w:rsidRPr="00354FE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54FE6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54FE6" w:rsidRPr="00354FE6">
        <w:rPr>
          <w:rFonts w:ascii="Times New Roman" w:hAnsi="Times New Roman" w:cs="Times New Roman"/>
          <w:sz w:val="32"/>
          <w:szCs w:val="32"/>
        </w:rPr>
        <w:t xml:space="preserve"> </w:t>
      </w:r>
      <w:r w:rsidR="00354FE6" w:rsidRPr="00354FE6">
        <w:rPr>
          <w:rFonts w:ascii="Times New Roman" w:hAnsi="Times New Roman" w:cs="Times New Roman"/>
          <w:sz w:val="32"/>
          <w:szCs w:val="32"/>
          <w:u w:val="single"/>
        </w:rPr>
        <w:t>(ПРИЛОЖЕНИЕ 4)</w:t>
      </w:r>
    </w:p>
    <w:p w:rsidR="006C5374" w:rsidRPr="00AF4B65" w:rsidRDefault="006C5374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91E86" w:rsidRPr="00AF4B65" w:rsidRDefault="00CF12DC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4. </w:t>
      </w:r>
      <w:r w:rsidRPr="00AF4B65">
        <w:rPr>
          <w:rFonts w:ascii="Times New Roman" w:hAnsi="Times New Roman" w:cs="Times New Roman"/>
          <w:b/>
          <w:sz w:val="32"/>
          <w:szCs w:val="32"/>
        </w:rPr>
        <w:t>Объяснение новой темы</w:t>
      </w:r>
      <w:r w:rsidRPr="00AF4B65">
        <w:rPr>
          <w:rFonts w:ascii="Times New Roman" w:hAnsi="Times New Roman" w:cs="Times New Roman"/>
          <w:sz w:val="32"/>
          <w:szCs w:val="32"/>
        </w:rPr>
        <w:t>.</w:t>
      </w:r>
    </w:p>
    <w:p w:rsidR="00EA1048" w:rsidRPr="00AF4B65" w:rsidRDefault="00EA1048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 Какой же первый этап при пошиве блузки?</w:t>
      </w:r>
    </w:p>
    <w:p w:rsidR="00EA1048" w:rsidRDefault="00EA1048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/</w:t>
      </w:r>
      <w:r w:rsidR="000713DB">
        <w:rPr>
          <w:rFonts w:ascii="Times New Roman" w:hAnsi="Times New Roman" w:cs="Times New Roman"/>
          <w:sz w:val="32"/>
          <w:szCs w:val="32"/>
          <w:u w:val="single"/>
        </w:rPr>
        <w:t>Запомните, если в изделии есть вытачки</w:t>
      </w:r>
      <w:r w:rsidRPr="00AF4B65">
        <w:rPr>
          <w:rFonts w:ascii="Times New Roman" w:hAnsi="Times New Roman" w:cs="Times New Roman"/>
          <w:sz w:val="32"/>
          <w:szCs w:val="32"/>
          <w:u w:val="single"/>
        </w:rPr>
        <w:t>, то они обрабатываются в первую очередь</w:t>
      </w:r>
      <w:r w:rsidRPr="00AF4B65">
        <w:rPr>
          <w:rFonts w:ascii="Times New Roman" w:hAnsi="Times New Roman" w:cs="Times New Roman"/>
          <w:sz w:val="32"/>
          <w:szCs w:val="32"/>
        </w:rPr>
        <w:t>/</w:t>
      </w:r>
    </w:p>
    <w:p w:rsidR="000713DB" w:rsidRPr="00AF4B65" w:rsidRDefault="000713D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A1048" w:rsidRPr="00AF4B65" w:rsidRDefault="00EA1048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 xml:space="preserve"> ТЕМА</w:t>
      </w:r>
      <w:r w:rsidRPr="00AF4B65">
        <w:rPr>
          <w:rFonts w:ascii="Times New Roman" w:hAnsi="Times New Roman" w:cs="Times New Roman"/>
          <w:sz w:val="32"/>
          <w:szCs w:val="32"/>
        </w:rPr>
        <w:t xml:space="preserve"> нашего урока  «Вытачки. Обработка нагрудных вытачек»</w:t>
      </w:r>
    </w:p>
    <w:p w:rsidR="006C5374" w:rsidRPr="00AF4B65" w:rsidRDefault="006C5374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6C5374" w:rsidRPr="00AF4B65" w:rsidRDefault="006C5374" w:rsidP="006C5374">
      <w:pPr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 совершенствовать умения и навыки учащихся по выполнению ручных и машинных швейных работ в процессе пошива  блузки.</w:t>
      </w:r>
    </w:p>
    <w:p w:rsidR="006C5374" w:rsidRPr="00AF4B65" w:rsidRDefault="006C5374" w:rsidP="006C5374">
      <w:pPr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 закреплять знания учащихся по пошиву   вытачек.</w:t>
      </w:r>
    </w:p>
    <w:p w:rsidR="006C5374" w:rsidRPr="00AF4B65" w:rsidRDefault="006C5374" w:rsidP="006C5374">
      <w:pPr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совершенствовать ориентировочные и планирующие действия учащихся в процессе подготовки и выполнения практической работы.</w:t>
      </w:r>
    </w:p>
    <w:p w:rsidR="00CF12DC" w:rsidRPr="00AF4B65" w:rsidRDefault="00CF12DC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5. </w:t>
      </w:r>
      <w:r w:rsidRPr="00AF4B65">
        <w:rPr>
          <w:rFonts w:ascii="Times New Roman" w:hAnsi="Times New Roman" w:cs="Times New Roman"/>
          <w:b/>
          <w:sz w:val="32"/>
          <w:szCs w:val="32"/>
        </w:rPr>
        <w:t>Закрепление.</w:t>
      </w:r>
    </w:p>
    <w:p w:rsidR="006C5374" w:rsidRPr="00AF4B65" w:rsidRDefault="006C5374" w:rsidP="00CF12DC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6947D1">
        <w:rPr>
          <w:rFonts w:ascii="Times New Roman" w:hAnsi="Times New Roman" w:cs="Times New Roman"/>
          <w:sz w:val="32"/>
          <w:szCs w:val="32"/>
        </w:rPr>
        <w:t>Но прежде, чем мы приступим к практической работе, нам нужно научиться правильно  обрабатывать вытачку</w:t>
      </w:r>
      <w:r w:rsidRPr="00AF4B65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6C5374" w:rsidRDefault="006C5374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>/УЧИТЕЛЬ С ОБЪЯСНЕНИЕ</w:t>
      </w:r>
      <w:r w:rsidR="006947D1">
        <w:rPr>
          <w:rFonts w:ascii="Times New Roman" w:hAnsi="Times New Roman" w:cs="Times New Roman"/>
          <w:b/>
          <w:sz w:val="32"/>
          <w:szCs w:val="32"/>
        </w:rPr>
        <w:t>М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ПОКАЗЫВАЕТ, КАК ОБРАБАТЫВАЕТСЯ ВЫТАЧКА/</w:t>
      </w:r>
    </w:p>
    <w:p w:rsidR="006947D1" w:rsidRPr="00AF4B65" w:rsidRDefault="006947D1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47D1" w:rsidRPr="0025012E" w:rsidRDefault="000713D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/НА ДОСКУ/-</w:t>
      </w:r>
      <w:r w:rsidR="006C5374" w:rsidRPr="00AF4B65">
        <w:rPr>
          <w:rFonts w:ascii="Times New Roman" w:hAnsi="Times New Roman" w:cs="Times New Roman"/>
          <w:b/>
          <w:sz w:val="32"/>
          <w:szCs w:val="32"/>
        </w:rPr>
        <w:t>требования к качеству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0552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6C5374" w:rsidRPr="00AF4B65" w:rsidRDefault="006C5374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ОВТОРИТЬ ТЕХНИКУ БЕЗОПАСНОСТИ </w:t>
      </w:r>
    </w:p>
    <w:p w:rsidR="006C5374" w:rsidRPr="00AF4B65" w:rsidRDefault="006C5374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C5374" w:rsidRPr="00AF4B65" w:rsidRDefault="00CF12DC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6. </w:t>
      </w:r>
      <w:r w:rsidRPr="00AF4B65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Pr="00AF4B65">
        <w:rPr>
          <w:rFonts w:ascii="Times New Roman" w:hAnsi="Times New Roman" w:cs="Times New Roman"/>
          <w:sz w:val="32"/>
          <w:szCs w:val="32"/>
        </w:rPr>
        <w:t>.</w:t>
      </w:r>
    </w:p>
    <w:p w:rsidR="00CF12DC" w:rsidRPr="000713DB" w:rsidRDefault="006C5374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</w:t>
      </w:r>
      <w:r w:rsidRPr="00AF4B65">
        <w:rPr>
          <w:rFonts w:ascii="Times New Roman" w:hAnsi="Times New Roman" w:cs="Times New Roman"/>
          <w:b/>
          <w:sz w:val="32"/>
          <w:szCs w:val="32"/>
        </w:rPr>
        <w:t>/РАЗДАТЬ ТЕХНОЛОГИЧЕСКИЕ КАРТЫ, ПОУЗЛОВУЮ ОБРАБОТКУ/</w:t>
      </w:r>
      <w:r w:rsidR="000713D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D05525">
        <w:rPr>
          <w:rFonts w:ascii="Times New Roman" w:hAnsi="Times New Roman" w:cs="Times New Roman"/>
          <w:sz w:val="32"/>
          <w:szCs w:val="32"/>
          <w:u w:val="single"/>
        </w:rPr>
        <w:t>(ПРИЛОЖЕНИЕ 5</w:t>
      </w:r>
      <w:r w:rsidR="000713DB" w:rsidRPr="000713DB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A1519F" w:rsidRPr="00AF4B65" w:rsidRDefault="00A1519F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Контроль за выполнением практической работы, помощь некоторым учащимся</w:t>
      </w:r>
      <w:r w:rsidR="00D02229" w:rsidRPr="00AF4B65">
        <w:rPr>
          <w:rFonts w:ascii="Times New Roman" w:hAnsi="Times New Roman" w:cs="Times New Roman"/>
          <w:sz w:val="32"/>
          <w:szCs w:val="32"/>
        </w:rPr>
        <w:t>.</w:t>
      </w:r>
    </w:p>
    <w:p w:rsidR="00D02229" w:rsidRPr="00AF4B65" w:rsidRDefault="00D02229" w:rsidP="00D02229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2229" w:rsidRPr="00AF4B65" w:rsidRDefault="00D02229" w:rsidP="00D0222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  <w:u w:val="single"/>
        </w:rPr>
        <w:t>ФИЗКУЛЬТМИНУТКА,</w:t>
      </w:r>
      <w:r w:rsidRPr="00AF4B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2229" w:rsidRPr="00AF4B65" w:rsidRDefault="00D02229" w:rsidP="00D0222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гимнастика для развития мелкой моторики пальцев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B65">
        <w:rPr>
          <w:rFonts w:ascii="Times New Roman" w:hAnsi="Times New Roman" w:cs="Times New Roman"/>
          <w:sz w:val="32"/>
          <w:szCs w:val="32"/>
        </w:rPr>
        <w:t>рук, упражнения на осанку,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B65">
        <w:rPr>
          <w:rFonts w:ascii="Times New Roman" w:hAnsi="Times New Roman" w:cs="Times New Roman"/>
          <w:sz w:val="32"/>
          <w:szCs w:val="32"/>
        </w:rPr>
        <w:t>гимнастику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B65">
        <w:rPr>
          <w:rFonts w:ascii="Times New Roman" w:hAnsi="Times New Roman" w:cs="Times New Roman"/>
          <w:sz w:val="32"/>
          <w:szCs w:val="32"/>
        </w:rPr>
        <w:t>для глаз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F4B65">
        <w:rPr>
          <w:rFonts w:ascii="Times New Roman" w:hAnsi="Times New Roman" w:cs="Times New Roman"/>
          <w:sz w:val="32"/>
          <w:szCs w:val="32"/>
        </w:rPr>
        <w:t xml:space="preserve"> </w:t>
      </w:r>
      <w:r w:rsidRPr="00AF4B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2229" w:rsidRPr="00AF4B65" w:rsidRDefault="00D02229" w:rsidP="00D0222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(Потирание кистей рук, «замок» и др.,</w:t>
      </w:r>
    </w:p>
    <w:p w:rsidR="00D02229" w:rsidRPr="00AF4B65" w:rsidRDefault="00D02229" w:rsidP="00D02229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sz w:val="32"/>
          <w:szCs w:val="32"/>
        </w:rPr>
        <w:t>упражнение на осанку – соединение поочередно рук за спиной и других).</w:t>
      </w:r>
    </w:p>
    <w:p w:rsidR="00D02229" w:rsidRPr="00AF4B65" w:rsidRDefault="00D02229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12DC" w:rsidRPr="00AF4B65" w:rsidRDefault="00D02229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</w:t>
      </w:r>
      <w:r w:rsidR="00A12EEA" w:rsidRPr="00AF4B65">
        <w:rPr>
          <w:rFonts w:ascii="Times New Roman" w:hAnsi="Times New Roman" w:cs="Times New Roman"/>
          <w:sz w:val="32"/>
          <w:szCs w:val="32"/>
        </w:rPr>
        <w:t xml:space="preserve">  </w:t>
      </w:r>
      <w:r w:rsidRPr="00AF4B65">
        <w:rPr>
          <w:rFonts w:ascii="Times New Roman" w:hAnsi="Times New Roman" w:cs="Times New Roman"/>
          <w:b/>
          <w:sz w:val="32"/>
          <w:szCs w:val="32"/>
        </w:rPr>
        <w:t>Подведение итога 1 урока.</w:t>
      </w:r>
    </w:p>
    <w:p w:rsidR="00A12EEA" w:rsidRPr="00AF4B65" w:rsidRDefault="00A12EEA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*анализ работы учащихся на данном уроке, поощрение лучших</w:t>
      </w:r>
    </w:p>
    <w:p w:rsidR="00A12EEA" w:rsidRPr="00AF4B65" w:rsidRDefault="00A12EEA" w:rsidP="00A12EEA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 xml:space="preserve">    Подготовка к перемене</w:t>
      </w:r>
    </w:p>
    <w:p w:rsidR="00A12EEA" w:rsidRPr="00AF4B65" w:rsidRDefault="00A12EEA" w:rsidP="00A12EE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* убрать рабочие места, освободить от мусора, снять спецодежду.</w:t>
      </w:r>
    </w:p>
    <w:p w:rsidR="0025012E" w:rsidRPr="00AF4B65" w:rsidRDefault="0025012E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02229" w:rsidRPr="00CD4B40" w:rsidRDefault="00A12EEA" w:rsidP="00CD4B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B65">
        <w:rPr>
          <w:rFonts w:ascii="Times New Roman" w:hAnsi="Times New Roman" w:cs="Times New Roman"/>
          <w:b/>
          <w:sz w:val="32"/>
          <w:szCs w:val="32"/>
          <w:u w:val="single"/>
        </w:rPr>
        <w:t>2урок</w:t>
      </w:r>
    </w:p>
    <w:p w:rsidR="00A12EEA" w:rsidRPr="00AF4B65" w:rsidRDefault="00A12EEA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 xml:space="preserve"> Оргмомент.</w:t>
      </w:r>
    </w:p>
    <w:p w:rsidR="00A12EEA" w:rsidRPr="00AF4B65" w:rsidRDefault="00A12EEA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</w:t>
      </w:r>
      <w:r w:rsidR="0038365B" w:rsidRPr="00AF4B65">
        <w:rPr>
          <w:rFonts w:ascii="Times New Roman" w:hAnsi="Times New Roman" w:cs="Times New Roman"/>
          <w:sz w:val="32"/>
          <w:szCs w:val="32"/>
        </w:rPr>
        <w:t>-Какой формы вытачка?</w:t>
      </w: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Какие виды вытачек вы знаете?</w:t>
      </w: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-Сколько нагрудных вытачек на нашем изделии?</w:t>
      </w: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Техника безопасности </w:t>
      </w:r>
    </w:p>
    <w:p w:rsidR="00434C2C" w:rsidRPr="00AF4B65" w:rsidRDefault="00434C2C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6. </w:t>
      </w:r>
      <w:r w:rsidRPr="00AF4B65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Pr="00AF4B65">
        <w:rPr>
          <w:rFonts w:ascii="Times New Roman" w:hAnsi="Times New Roman" w:cs="Times New Roman"/>
          <w:sz w:val="32"/>
          <w:szCs w:val="32"/>
        </w:rPr>
        <w:t>.</w:t>
      </w:r>
    </w:p>
    <w:p w:rsidR="0025012E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Напомнить  технологию пошива вытачки. </w:t>
      </w: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</w:t>
      </w:r>
      <w:r w:rsidRPr="00AF4B65">
        <w:rPr>
          <w:rFonts w:ascii="Times New Roman" w:hAnsi="Times New Roman" w:cs="Times New Roman"/>
          <w:b/>
          <w:sz w:val="32"/>
          <w:szCs w:val="32"/>
        </w:rPr>
        <w:t>/</w:t>
      </w:r>
      <w:r w:rsidR="00D05525">
        <w:rPr>
          <w:rFonts w:ascii="Times New Roman" w:hAnsi="Times New Roman" w:cs="Times New Roman"/>
          <w:b/>
          <w:sz w:val="32"/>
          <w:szCs w:val="32"/>
        </w:rPr>
        <w:t>ВИДЕО</w:t>
      </w:r>
      <w:r w:rsidRPr="00AF4B65">
        <w:rPr>
          <w:rFonts w:ascii="Times New Roman" w:hAnsi="Times New Roman" w:cs="Times New Roman"/>
          <w:b/>
          <w:sz w:val="32"/>
          <w:szCs w:val="32"/>
        </w:rPr>
        <w:t>РОЛИК НА ИНТЕРАКТИВНОЙ ДОСКЕ/</w:t>
      </w: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>Физминутка:</w:t>
      </w:r>
      <w:r w:rsidRPr="00AF4B65">
        <w:rPr>
          <w:rFonts w:ascii="Times New Roman" w:hAnsi="Times New Roman" w:cs="Times New Roman"/>
          <w:sz w:val="32"/>
          <w:szCs w:val="32"/>
        </w:rPr>
        <w:t xml:space="preserve"> через 20 минут после начала практической работы – гимнастика для глаз.</w:t>
      </w: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8365B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b/>
          <w:sz w:val="32"/>
          <w:szCs w:val="32"/>
        </w:rPr>
        <w:t>Подведение итогов 2 урока:</w:t>
      </w:r>
    </w:p>
    <w:p w:rsidR="00D02229" w:rsidRPr="00AF4B65" w:rsidRDefault="0038365B" w:rsidP="00CF12DC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Контроль за выполнением практической работы, помощь некоторым учащимся.</w:t>
      </w:r>
    </w:p>
    <w:p w:rsidR="0038365B" w:rsidRPr="00AF4B65" w:rsidRDefault="006F6890" w:rsidP="0038365B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i/>
          <w:sz w:val="32"/>
          <w:szCs w:val="32"/>
        </w:rPr>
        <w:t>1</w:t>
      </w:r>
      <w:r w:rsidR="0038365B" w:rsidRPr="00AF4B65">
        <w:rPr>
          <w:rFonts w:ascii="Times New Roman" w:hAnsi="Times New Roman" w:cs="Times New Roman"/>
          <w:i/>
          <w:sz w:val="32"/>
          <w:szCs w:val="32"/>
        </w:rPr>
        <w:t>)</w:t>
      </w:r>
      <w:r w:rsidR="0038365B" w:rsidRPr="00FD1C23">
        <w:rPr>
          <w:rFonts w:ascii="Times New Roman" w:hAnsi="Times New Roman" w:cs="Times New Roman"/>
          <w:i/>
          <w:sz w:val="32"/>
          <w:szCs w:val="32"/>
          <w:u w:val="single"/>
        </w:rPr>
        <w:t>Самоанализ выполненной работы по плану</w:t>
      </w:r>
      <w:r w:rsidR="0038365B" w:rsidRPr="00AF4B65">
        <w:rPr>
          <w:rFonts w:ascii="Times New Roman" w:hAnsi="Times New Roman" w:cs="Times New Roman"/>
          <w:i/>
          <w:sz w:val="32"/>
          <w:szCs w:val="32"/>
        </w:rPr>
        <w:t>:</w:t>
      </w:r>
      <w:r w:rsidR="00434C2C" w:rsidRPr="00AF4B65">
        <w:rPr>
          <w:rFonts w:ascii="Times New Roman" w:hAnsi="Times New Roman" w:cs="Times New Roman"/>
          <w:i/>
          <w:sz w:val="32"/>
          <w:szCs w:val="32"/>
        </w:rPr>
        <w:t xml:space="preserve">  /</w:t>
      </w:r>
      <w:r w:rsidR="00434C2C" w:rsidRPr="00AF4B65">
        <w:rPr>
          <w:rFonts w:ascii="Times New Roman" w:hAnsi="Times New Roman" w:cs="Times New Roman"/>
          <w:b/>
          <w:sz w:val="32"/>
          <w:szCs w:val="32"/>
        </w:rPr>
        <w:t>НА ДОСКУ/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*Какую работу выполняла?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*Допустила ли ошибки при выполнении работы?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*Если да, то как исправила?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*Довольна ли своей работой?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*Можно ли сделать лучше?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 xml:space="preserve">     *Какую бы оценку себе поставила?</w:t>
      </w:r>
      <w:r w:rsidR="00DB72A8">
        <w:rPr>
          <w:rFonts w:ascii="Times New Roman" w:hAnsi="Times New Roman" w:cs="Times New Roman"/>
          <w:sz w:val="32"/>
          <w:szCs w:val="32"/>
        </w:rPr>
        <w:t xml:space="preserve">    (ПРИЛОЖЕНИЕ 6</w:t>
      </w:r>
      <w:r w:rsidR="00FD1C23">
        <w:rPr>
          <w:rFonts w:ascii="Times New Roman" w:hAnsi="Times New Roman" w:cs="Times New Roman"/>
          <w:sz w:val="32"/>
          <w:szCs w:val="32"/>
        </w:rPr>
        <w:t>)</w:t>
      </w: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8365B" w:rsidRPr="00AF4B65" w:rsidRDefault="0038365B" w:rsidP="0038365B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7.</w:t>
      </w:r>
      <w:r w:rsidRPr="00AF4B65">
        <w:rPr>
          <w:rFonts w:ascii="Times New Roman" w:hAnsi="Times New Roman" w:cs="Times New Roman"/>
          <w:b/>
          <w:sz w:val="32"/>
          <w:szCs w:val="32"/>
        </w:rPr>
        <w:t>Подведение итогов урока:</w:t>
      </w:r>
    </w:p>
    <w:p w:rsidR="0038365B" w:rsidRDefault="006F6890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Учитель анализирует работы учащихся и ставит оценки.</w:t>
      </w:r>
    </w:p>
    <w:p w:rsidR="006F6890" w:rsidRPr="005D473F" w:rsidRDefault="005D473F" w:rsidP="0038365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фориентация </w:t>
      </w:r>
      <w:r w:rsidR="00AF4B65" w:rsidRPr="00AF4B65">
        <w:rPr>
          <w:rFonts w:ascii="Times New Roman" w:hAnsi="Times New Roman" w:cs="Times New Roman"/>
          <w:sz w:val="32"/>
          <w:szCs w:val="32"/>
        </w:rPr>
        <w:t xml:space="preserve"> /</w:t>
      </w:r>
      <w:r w:rsidR="00AF4B65" w:rsidRPr="00AF4B65">
        <w:rPr>
          <w:rFonts w:ascii="Times New Roman" w:hAnsi="Times New Roman" w:cs="Times New Roman"/>
          <w:b/>
          <w:sz w:val="32"/>
          <w:szCs w:val="32"/>
        </w:rPr>
        <w:t>ЗАЧИТАТЬ СТИХОТВОРЕНИЕ/</w:t>
      </w:r>
    </w:p>
    <w:p w:rsidR="006947D1" w:rsidRDefault="003100C3" w:rsidP="00771291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100C3">
        <w:rPr>
          <w:rFonts w:ascii="Times New Roman" w:hAnsi="Times New Roman" w:cs="Times New Roman"/>
          <w:sz w:val="32"/>
          <w:szCs w:val="32"/>
          <w:u w:val="single"/>
        </w:rPr>
        <w:t xml:space="preserve">( ПРИЛОЖЕНИЕ </w:t>
      </w:r>
      <w:r w:rsidR="00DB72A8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3100C3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3100C3" w:rsidRPr="003100C3" w:rsidRDefault="003100C3" w:rsidP="00771291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A651D" w:rsidRDefault="006F6890" w:rsidP="00946615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F4B65">
        <w:rPr>
          <w:rFonts w:ascii="Times New Roman" w:hAnsi="Times New Roman" w:cs="Times New Roman"/>
          <w:sz w:val="32"/>
          <w:szCs w:val="32"/>
        </w:rPr>
        <w:t>9</w:t>
      </w:r>
      <w:r w:rsidR="00CF12DC" w:rsidRPr="00AF4B65">
        <w:rPr>
          <w:rFonts w:ascii="Times New Roman" w:hAnsi="Times New Roman" w:cs="Times New Roman"/>
          <w:sz w:val="32"/>
          <w:szCs w:val="32"/>
        </w:rPr>
        <w:t xml:space="preserve">. </w:t>
      </w:r>
      <w:r w:rsidR="00CF12DC" w:rsidRPr="00AF4B65">
        <w:rPr>
          <w:rFonts w:ascii="Times New Roman" w:hAnsi="Times New Roman" w:cs="Times New Roman"/>
          <w:b/>
          <w:sz w:val="32"/>
          <w:szCs w:val="32"/>
        </w:rPr>
        <w:t>Домашнее задание</w:t>
      </w:r>
      <w:r w:rsidR="006A651D">
        <w:rPr>
          <w:rFonts w:ascii="Times New Roman" w:hAnsi="Times New Roman" w:cs="Times New Roman"/>
          <w:b/>
          <w:sz w:val="32"/>
          <w:szCs w:val="32"/>
        </w:rPr>
        <w:t>.</w:t>
      </w:r>
    </w:p>
    <w:p w:rsidR="006A651D" w:rsidRDefault="006A651D" w:rsidP="00946615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A651D" w:rsidRDefault="006A651D" w:rsidP="006A651D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A651D"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A651D">
        <w:rPr>
          <w:rFonts w:ascii="Times New Roman" w:hAnsi="Times New Roman" w:cs="Times New Roman"/>
          <w:sz w:val="72"/>
          <w:szCs w:val="72"/>
        </w:rPr>
        <w:t xml:space="preserve">БУДЕШЬ СТАРАТЬСЯ, </w:t>
      </w: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color w:val="548DD4" w:themeColor="text2" w:themeTint="99"/>
          <w:sz w:val="72"/>
          <w:szCs w:val="72"/>
        </w:rPr>
      </w:pPr>
      <w:r w:rsidRPr="006A651D">
        <w:rPr>
          <w:rFonts w:ascii="Times New Roman" w:hAnsi="Times New Roman" w:cs="Times New Roman"/>
          <w:color w:val="548DD4" w:themeColor="text2" w:themeTint="99"/>
          <w:sz w:val="72"/>
          <w:szCs w:val="72"/>
        </w:rPr>
        <w:t>ВСЕ МОЖЕТ УДАСТЬСЯ.</w:t>
      </w: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-----------------------------------</w:t>
      </w:r>
    </w:p>
    <w:p w:rsid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A651D">
        <w:rPr>
          <w:rFonts w:ascii="Times New Roman" w:hAnsi="Times New Roman" w:cs="Times New Roman"/>
          <w:sz w:val="72"/>
          <w:szCs w:val="72"/>
        </w:rPr>
        <w:t xml:space="preserve">ЗЕМЛЮ КРАСИТ СОЛНЦЕ, </w:t>
      </w: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color w:val="548DD4" w:themeColor="text2" w:themeTint="99"/>
          <w:sz w:val="72"/>
          <w:szCs w:val="72"/>
        </w:rPr>
      </w:pPr>
      <w:r w:rsidRPr="006A651D">
        <w:rPr>
          <w:rFonts w:ascii="Times New Roman" w:hAnsi="Times New Roman" w:cs="Times New Roman"/>
          <w:color w:val="548DD4" w:themeColor="text2" w:themeTint="99"/>
          <w:sz w:val="72"/>
          <w:szCs w:val="72"/>
        </w:rPr>
        <w:t>А ЧЕЛОВЕКА ТРУД.</w:t>
      </w: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---------------------------------------</w:t>
      </w:r>
    </w:p>
    <w:p w:rsid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A651D">
        <w:rPr>
          <w:rFonts w:ascii="Times New Roman" w:hAnsi="Times New Roman" w:cs="Times New Roman"/>
          <w:sz w:val="72"/>
          <w:szCs w:val="72"/>
        </w:rPr>
        <w:t xml:space="preserve">ТРУД ЧЕЛОВЕКА КОРМИТ, </w:t>
      </w:r>
    </w:p>
    <w:p w:rsidR="006A651D" w:rsidRPr="006A651D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B0AF3" w:rsidRDefault="006A651D" w:rsidP="006A651D">
      <w:pPr>
        <w:pStyle w:val="a3"/>
        <w:spacing w:line="360" w:lineRule="auto"/>
        <w:jc w:val="center"/>
        <w:rPr>
          <w:rFonts w:ascii="Times New Roman" w:hAnsi="Times New Roman" w:cs="Times New Roman"/>
          <w:color w:val="548DD4" w:themeColor="text2" w:themeTint="99"/>
          <w:sz w:val="72"/>
          <w:szCs w:val="72"/>
        </w:rPr>
      </w:pPr>
      <w:r w:rsidRPr="006A651D">
        <w:rPr>
          <w:rFonts w:ascii="Times New Roman" w:hAnsi="Times New Roman" w:cs="Times New Roman"/>
          <w:color w:val="548DD4" w:themeColor="text2" w:themeTint="99"/>
          <w:sz w:val="72"/>
          <w:szCs w:val="72"/>
        </w:rPr>
        <w:t>А ЛЕНЬ ПОРТИТ</w:t>
      </w:r>
      <w:r>
        <w:rPr>
          <w:rFonts w:ascii="Times New Roman" w:hAnsi="Times New Roman" w:cs="Times New Roman"/>
          <w:color w:val="548DD4" w:themeColor="text2" w:themeTint="99"/>
          <w:sz w:val="72"/>
          <w:szCs w:val="72"/>
        </w:rPr>
        <w:t>.</w:t>
      </w:r>
    </w:p>
    <w:p w:rsidR="00030306" w:rsidRDefault="00030306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30306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30306" w:rsidRDefault="00030306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967CA" w:rsidRDefault="00030306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6956020"/>
            <wp:effectExtent l="19050" t="0" r="3175" b="0"/>
            <wp:docPr id="1" name="Рисунок 1" descr="C:\Users\DOM\Desktop\3\WP_201702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3\WP_20170214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CA" w:rsidRDefault="00C967CA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967CA" w:rsidRDefault="00C967CA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967CA" w:rsidRDefault="00C967CA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967CA" w:rsidRDefault="00C967CA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C0F95" w:rsidRDefault="00C967CA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3.</w:t>
      </w:r>
      <w:r w:rsidR="00771291" w:rsidRPr="00030306">
        <w:rPr>
          <w:rFonts w:ascii="Times New Roman" w:hAnsi="Times New Roman" w:cs="Times New Roman"/>
          <w:sz w:val="32"/>
          <w:szCs w:val="32"/>
        </w:rPr>
        <w:t xml:space="preserve"> </w:t>
      </w:r>
      <w:r w:rsidR="006947D1" w:rsidRPr="000303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CC0F95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07380" cy="5917565"/>
            <wp:effectExtent l="19050" t="0" r="7620" b="0"/>
            <wp:docPr id="2" name="Рисунок 2" descr="C:\Users\DOM\Desktop\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3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231C2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8E3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A38E3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240178"/>
            <wp:effectExtent l="19050" t="0" r="3175" b="0"/>
            <wp:docPr id="3" name="Рисунок 3" descr="C:\Users\DOM\Desktop\3\WP_20170214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3\WP_20170214_00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57F1E" w:rsidRDefault="00957F1E" w:rsidP="00702DD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02DDA" w:rsidRDefault="00702DDA" w:rsidP="00957F1E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02DDA" w:rsidRDefault="00702DDA" w:rsidP="00957F1E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02DDA" w:rsidRDefault="00702DDA" w:rsidP="00957F1E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23535" cy="9806305"/>
            <wp:effectExtent l="19050" t="0" r="5715" b="0"/>
            <wp:docPr id="5" name="Рисунок 2" descr="C:\Users\DOM\Desktop\3\WP_20170214_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3\WP_20170214_004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98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7" w:rsidRDefault="00EA2FF7" w:rsidP="00957F1E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9042819"/>
            <wp:effectExtent l="19050" t="0" r="3175" b="0"/>
            <wp:docPr id="6" name="Рисунок 1" descr="C:\Users\DOM\Desktop\3\WP_20170214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3\WP_20170214_00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DA" w:rsidRDefault="00613212" w:rsidP="005E0572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4.</w:t>
      </w:r>
    </w:p>
    <w:p w:rsidR="00702DDA" w:rsidRDefault="00702DDA" w:rsidP="00957F1E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E0572" w:rsidRPr="009631F1" w:rsidRDefault="005E0572" w:rsidP="005E0572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631F1">
        <w:rPr>
          <w:rFonts w:ascii="Times New Roman" w:hAnsi="Times New Roman" w:cs="Times New Roman"/>
          <w:b/>
          <w:sz w:val="56"/>
          <w:szCs w:val="56"/>
          <w:u w:val="single"/>
        </w:rPr>
        <w:t xml:space="preserve">ПЛАН  ПОШИВА БЛУЗКИ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:rsidR="005E0572" w:rsidRPr="009631F1" w:rsidRDefault="005E0572" w:rsidP="005E0572">
      <w:pPr>
        <w:pStyle w:val="ab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1. </w:t>
      </w:r>
      <w:r w:rsidRPr="009631F1">
        <w:rPr>
          <w:rFonts w:ascii="Times New Roman" w:hAnsi="Times New Roman" w:cs="Times New Roman"/>
          <w:b/>
          <w:sz w:val="56"/>
          <w:szCs w:val="56"/>
        </w:rPr>
        <w:t>Обработать вытачки:</w:t>
      </w:r>
    </w:p>
    <w:p w:rsidR="005E0572" w:rsidRPr="009631F1" w:rsidRDefault="005E0572" w:rsidP="005E0572">
      <w:pPr>
        <w:pStyle w:val="ab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>* нагрудные</w:t>
      </w:r>
    </w:p>
    <w:p w:rsidR="005E0572" w:rsidRPr="009631F1" w:rsidRDefault="005E0572" w:rsidP="005E0572">
      <w:pPr>
        <w:pStyle w:val="ab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>* талиевые</w:t>
      </w:r>
    </w:p>
    <w:p w:rsidR="005E0572" w:rsidRPr="009631F1" w:rsidRDefault="005E0572" w:rsidP="005E0572">
      <w:pPr>
        <w:pStyle w:val="ab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2.  </w:t>
      </w:r>
      <w:r w:rsidRPr="009631F1">
        <w:rPr>
          <w:rFonts w:ascii="Times New Roman" w:hAnsi="Times New Roman" w:cs="Times New Roman"/>
          <w:b/>
          <w:sz w:val="56"/>
          <w:szCs w:val="56"/>
        </w:rPr>
        <w:t>Обработать плечевые и боковые срезы.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3.  </w:t>
      </w:r>
      <w:r w:rsidRPr="009631F1">
        <w:rPr>
          <w:rFonts w:ascii="Times New Roman" w:hAnsi="Times New Roman" w:cs="Times New Roman"/>
          <w:b/>
          <w:sz w:val="56"/>
          <w:szCs w:val="56"/>
        </w:rPr>
        <w:t xml:space="preserve">Обработать  борта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B25923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9631F1">
        <w:rPr>
          <w:rFonts w:ascii="Times New Roman" w:hAnsi="Times New Roman" w:cs="Times New Roman"/>
          <w:b/>
          <w:sz w:val="56"/>
          <w:szCs w:val="56"/>
        </w:rPr>
        <w:t>подбортами.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4.  </w:t>
      </w:r>
      <w:r w:rsidRPr="009631F1">
        <w:rPr>
          <w:rFonts w:ascii="Times New Roman" w:hAnsi="Times New Roman" w:cs="Times New Roman"/>
          <w:b/>
          <w:sz w:val="56"/>
          <w:szCs w:val="56"/>
        </w:rPr>
        <w:t>Обработать  низ блузки.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E0572" w:rsidRPr="009631F1" w:rsidRDefault="005E0572" w:rsidP="005E0572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5.  </w:t>
      </w:r>
      <w:r w:rsidRPr="009631F1">
        <w:rPr>
          <w:rFonts w:ascii="Times New Roman" w:hAnsi="Times New Roman" w:cs="Times New Roman"/>
          <w:b/>
          <w:sz w:val="56"/>
          <w:szCs w:val="56"/>
        </w:rPr>
        <w:t>Соединить  рукава  с изделием.</w:t>
      </w:r>
    </w:p>
    <w:p w:rsidR="005E0572" w:rsidRPr="009631F1" w:rsidRDefault="005E0572" w:rsidP="005E0572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E0572" w:rsidRPr="009631F1" w:rsidRDefault="005E0572" w:rsidP="005E0572">
      <w:pPr>
        <w:spacing w:after="0" w:line="240" w:lineRule="auto"/>
        <w:ind w:left="710"/>
        <w:rPr>
          <w:rFonts w:ascii="Times New Roman" w:hAnsi="Times New Roman" w:cs="Times New Roman"/>
          <w:b/>
          <w:sz w:val="56"/>
          <w:szCs w:val="56"/>
        </w:rPr>
      </w:pPr>
      <w:r w:rsidRPr="009631F1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6.  </w:t>
      </w:r>
      <w:r w:rsidRPr="009631F1">
        <w:rPr>
          <w:rFonts w:ascii="Times New Roman" w:hAnsi="Times New Roman" w:cs="Times New Roman"/>
          <w:b/>
          <w:sz w:val="56"/>
          <w:szCs w:val="56"/>
        </w:rPr>
        <w:t>Соединить   воротник с горловиной.</w:t>
      </w:r>
    </w:p>
    <w:p w:rsidR="00FF1610" w:rsidRPr="0038120C" w:rsidRDefault="00FF1610" w:rsidP="0038120C">
      <w:pPr>
        <w:pStyle w:val="a3"/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F1610" w:rsidRDefault="00FF1610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50ED" w:rsidRDefault="00FF1610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DB72A8">
        <w:rPr>
          <w:rFonts w:ascii="Times New Roman" w:hAnsi="Times New Roman" w:cs="Times New Roman"/>
          <w:sz w:val="32"/>
          <w:szCs w:val="32"/>
        </w:rPr>
        <w:t>5</w:t>
      </w:r>
      <w:r w:rsidR="009A50ED">
        <w:rPr>
          <w:rFonts w:ascii="Times New Roman" w:hAnsi="Times New Roman" w:cs="Times New Roman"/>
          <w:sz w:val="32"/>
          <w:szCs w:val="32"/>
        </w:rPr>
        <w:t>.</w:t>
      </w:r>
    </w:p>
    <w:p w:rsidR="00133F0B" w:rsidRPr="00CE03FF" w:rsidRDefault="00133F0B" w:rsidP="00133F0B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color w:val="767676"/>
          <w:sz w:val="36"/>
          <w:szCs w:val="36"/>
        </w:rPr>
      </w:pPr>
      <w:r w:rsidRPr="00CE03FF">
        <w:rPr>
          <w:rFonts w:ascii="Times New Roman" w:eastAsia="Times New Roman" w:hAnsi="Times New Roman" w:cs="Times New Roman"/>
          <w:b/>
          <w:bCs/>
          <w:color w:val="767676"/>
          <w:sz w:val="36"/>
          <w:szCs w:val="36"/>
        </w:rPr>
        <w:t>Технологическая карта на обработку вытачек</w:t>
      </w:r>
    </w:p>
    <w:p w:rsidR="00133F0B" w:rsidRPr="00AF0F49" w:rsidRDefault="00133F0B" w:rsidP="00133F0B">
      <w:pPr>
        <w:shd w:val="clear" w:color="auto" w:fill="FFFFFF"/>
        <w:spacing w:after="101" w:line="240" w:lineRule="auto"/>
        <w:jc w:val="right"/>
        <w:rPr>
          <w:rFonts w:ascii="Arial" w:eastAsia="Times New Roman" w:hAnsi="Arial" w:cs="Arial"/>
          <w:color w:val="767676"/>
          <w:sz w:val="14"/>
          <w:szCs w:val="14"/>
        </w:rPr>
      </w:pPr>
    </w:p>
    <w:tbl>
      <w:tblPr>
        <w:tblW w:w="958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800"/>
        <w:gridCol w:w="4785"/>
      </w:tblGrid>
      <w:tr w:rsidR="00133F0B" w:rsidRPr="00CE03FF" w:rsidTr="007701A7"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b/>
                <w:bCs/>
                <w:color w:val="767676"/>
              </w:rPr>
              <w:t>Последовательность выполнения работы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b/>
                <w:bCs/>
                <w:color w:val="767676"/>
              </w:rPr>
              <w:t>Графическое изображение</w:t>
            </w:r>
          </w:p>
        </w:tc>
      </w:tr>
      <w:tr w:rsidR="00133F0B" w:rsidRPr="00CE03FF" w:rsidTr="007701A7"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Сложи деталь лицевой стороной внутрь по средней линии вытачк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</w:p>
        </w:tc>
      </w:tr>
      <w:tr w:rsidR="00133F0B" w:rsidRPr="00CE03FF" w:rsidTr="007701A7"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Сметай рядом с боковой линией вытачки, начиная от конца вытачки к  верхнемусрезу, закрепляя нитку вначале и в конце строчки</w:t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</w:p>
        </w:tc>
        <w:tc>
          <w:tcPr>
            <w:tcW w:w="47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</w:p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</w:p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</w:p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noProof/>
                <w:color w:val="767676"/>
              </w:rPr>
              <w:drawing>
                <wp:inline distT="0" distB="0" distL="0" distR="0">
                  <wp:extent cx="2290803" cy="1461752"/>
                  <wp:effectExtent l="19050" t="0" r="0" b="0"/>
                  <wp:docPr id="11" name="Рисунок 1" descr="Изображение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831" cy="146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F0B" w:rsidRPr="00CE03FF" w:rsidTr="007701A7"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Стачай по боковой линии в симметричных вытачках – одну сверху вниз, а другую снизу вверх. При стачивании вверху вытачку закрепи машинной закрепкой.</w:t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В конце строчку постепенно сведи на нет, оставь концы ниток длиной 5 – 6 см и завяжи их на узелок. Обрежь концы ниток.</w:t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Вторую вытачку обработай в той же последовательности. Удали нитки сметывания.</w:t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</w:p>
        </w:tc>
        <w:tc>
          <w:tcPr>
            <w:tcW w:w="47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</w:p>
        </w:tc>
      </w:tr>
      <w:tr w:rsidR="00133F0B" w:rsidRPr="00CE03FF" w:rsidTr="007701A7"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Вытачки вначале приутюжить,</w:t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br/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br/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br/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затем заутюжить к середине детали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noProof/>
                <w:color w:val="767676"/>
              </w:rPr>
              <w:drawing>
                <wp:inline distT="0" distB="0" distL="0" distR="0">
                  <wp:extent cx="2305050" cy="1152525"/>
                  <wp:effectExtent l="19050" t="0" r="0" b="0"/>
                  <wp:docPr id="7" name="Рисунок 3" descr="https://arhivurokov.ru/multiurok/4/3/c/43cb32e240f6b004bc33549592264b93b8c25890/phpF6dFPK_Obrabotka-vytachek-i-bokovyh-srezov-pryamoj-yubki-7-klass-Balakina-I.I.-15-16-g_1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4/3/c/43cb32e240f6b004bc33549592264b93b8c25890/phpF6dFPK_Obrabotka-vytachek-i-bokovyh-srezov-pryamoj-yubki-7-klass-Balakina-I.I.-15-16-g_1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</w:p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noProof/>
                <w:color w:val="767676"/>
              </w:rPr>
              <w:drawing>
                <wp:inline distT="0" distB="0" distL="0" distR="0">
                  <wp:extent cx="2240915" cy="1146175"/>
                  <wp:effectExtent l="19050" t="0" r="6985" b="0"/>
                  <wp:docPr id="8" name="Рисунок 4" descr="https://arhivurokov.ru/multiurok/4/3/c/43cb32e240f6b004bc33549592264b93b8c25890/phpF6dFPK_Obrabotka-vytachek-i-bokovyh-srezov-pryamoj-yubki-7-klass-Balakina-I.I.-15-16-g_1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4/3/c/43cb32e240f6b004bc33549592264b93b8c25890/phpF6dFPK_Obrabotka-vytachek-i-bokovyh-srezov-pryamoj-yubki-7-klass-Balakina-I.I.-15-16-g_1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</w:p>
        </w:tc>
      </w:tr>
      <w:tr w:rsidR="00133F0B" w:rsidRPr="00CE03FF" w:rsidTr="007701A7"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color w:val="767676"/>
              </w:rPr>
              <w:t>Сутюжь слабину в конце вытачки, переставляя утюг с одного места на другое, а не скользя им по ткани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F0B" w:rsidRPr="00CE03FF" w:rsidRDefault="00133F0B" w:rsidP="007701A7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</w:rPr>
            </w:pPr>
            <w:r w:rsidRPr="00CE03FF">
              <w:rPr>
                <w:rFonts w:ascii="Times New Roman" w:eastAsia="Times New Roman" w:hAnsi="Times New Roman" w:cs="Times New Roman"/>
                <w:noProof/>
                <w:color w:val="767676"/>
              </w:rPr>
              <w:drawing>
                <wp:inline distT="0" distB="0" distL="0" distR="0">
                  <wp:extent cx="2279650" cy="1127125"/>
                  <wp:effectExtent l="19050" t="0" r="6350" b="0"/>
                  <wp:docPr id="9" name="Рисунок 5" descr="https://arhivurokov.ru/multiurok/4/3/c/43cb32e240f6b004bc33549592264b93b8c25890/phpF6dFPK_Obrabotka-vytachek-i-bokovyh-srezov-pryamoj-yubki-7-klass-Balakina-I.I.-15-16-g_1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4/3/c/43cb32e240f6b004bc33549592264b93b8c25890/phpF6dFPK_Obrabotka-vytachek-i-bokovyh-srezov-pryamoj-yubki-7-klass-Balakina-I.I.-15-16-g_1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F0B" w:rsidRPr="00CE03FF" w:rsidRDefault="00133F0B" w:rsidP="00133F0B">
      <w:pPr>
        <w:rPr>
          <w:rFonts w:ascii="Times New Roman" w:hAnsi="Times New Roman" w:cs="Times New Roman"/>
        </w:rPr>
      </w:pPr>
    </w:p>
    <w:p w:rsidR="00A05C36" w:rsidRDefault="00514BF1" w:rsidP="00030306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DB72A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="006947D1" w:rsidRPr="0003030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05C36" w:rsidRPr="00192384" w:rsidRDefault="00A05C36" w:rsidP="00A05C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192384">
        <w:rPr>
          <w:rFonts w:ascii="Times New Roman" w:hAnsi="Times New Roman" w:cs="Times New Roman"/>
          <w:b/>
          <w:sz w:val="72"/>
          <w:szCs w:val="72"/>
          <w:u w:val="single"/>
        </w:rPr>
        <w:t>Самоанализ</w:t>
      </w:r>
    </w:p>
    <w:p w:rsidR="00192384" w:rsidRDefault="00A05C36" w:rsidP="00A05C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192384">
        <w:rPr>
          <w:rFonts w:ascii="Times New Roman" w:hAnsi="Times New Roman" w:cs="Times New Roman"/>
          <w:b/>
          <w:sz w:val="72"/>
          <w:szCs w:val="72"/>
          <w:u w:val="single"/>
        </w:rPr>
        <w:t xml:space="preserve">выполненной работы </w:t>
      </w:r>
    </w:p>
    <w:p w:rsidR="00A05C36" w:rsidRPr="00192384" w:rsidRDefault="00A05C36" w:rsidP="00A05C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192384">
        <w:rPr>
          <w:rFonts w:ascii="Times New Roman" w:hAnsi="Times New Roman" w:cs="Times New Roman"/>
          <w:b/>
          <w:sz w:val="72"/>
          <w:szCs w:val="72"/>
          <w:u w:val="single"/>
        </w:rPr>
        <w:t>по плану:</w:t>
      </w:r>
    </w:p>
    <w:p w:rsidR="00A05C36" w:rsidRPr="00192384" w:rsidRDefault="00A05C36" w:rsidP="00A05C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5C36" w:rsidRPr="00A05C36" w:rsidRDefault="00A05C36" w:rsidP="00A05C36">
      <w:pPr>
        <w:pStyle w:val="a3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A05C36">
        <w:rPr>
          <w:rFonts w:ascii="Times New Roman" w:hAnsi="Times New Roman" w:cs="Times New Roman"/>
          <w:sz w:val="72"/>
          <w:szCs w:val="72"/>
        </w:rPr>
        <w:t>*Какую работу выполняла?</w:t>
      </w:r>
    </w:p>
    <w:p w:rsidR="00A05C36" w:rsidRPr="00A05C36" w:rsidRDefault="00A05C36" w:rsidP="00A05C36">
      <w:pPr>
        <w:pStyle w:val="a3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A05C36">
        <w:rPr>
          <w:rFonts w:ascii="Times New Roman" w:hAnsi="Times New Roman" w:cs="Times New Roman"/>
          <w:sz w:val="72"/>
          <w:szCs w:val="72"/>
        </w:rPr>
        <w:t>*Допустила ли ошибки при выполнении работы?</w:t>
      </w:r>
    </w:p>
    <w:p w:rsidR="00A05C36" w:rsidRPr="00A05C36" w:rsidRDefault="00A05C36" w:rsidP="00A05C36">
      <w:pPr>
        <w:pStyle w:val="a3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A05C36">
        <w:rPr>
          <w:rFonts w:ascii="Times New Roman" w:hAnsi="Times New Roman" w:cs="Times New Roman"/>
          <w:sz w:val="72"/>
          <w:szCs w:val="72"/>
        </w:rPr>
        <w:t>*Если да, то как исправила?</w:t>
      </w:r>
    </w:p>
    <w:p w:rsidR="00A05C36" w:rsidRPr="00A05C36" w:rsidRDefault="00A05C36" w:rsidP="00A05C36">
      <w:pPr>
        <w:pStyle w:val="a3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A05C36">
        <w:rPr>
          <w:rFonts w:ascii="Times New Roman" w:hAnsi="Times New Roman" w:cs="Times New Roman"/>
          <w:sz w:val="72"/>
          <w:szCs w:val="72"/>
        </w:rPr>
        <w:t>*Довольна ли своей работой?</w:t>
      </w:r>
    </w:p>
    <w:p w:rsidR="00A05C36" w:rsidRPr="00A05C36" w:rsidRDefault="00A05C36" w:rsidP="00A05C36">
      <w:pPr>
        <w:pStyle w:val="a3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A05C36">
        <w:rPr>
          <w:rFonts w:ascii="Times New Roman" w:hAnsi="Times New Roman" w:cs="Times New Roman"/>
          <w:sz w:val="72"/>
          <w:szCs w:val="72"/>
        </w:rPr>
        <w:t>*Можно ли сделать лучше?</w:t>
      </w:r>
    </w:p>
    <w:p w:rsidR="0037146C" w:rsidRDefault="00A05C36" w:rsidP="00A05C36">
      <w:pPr>
        <w:pStyle w:val="a3"/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A05C36">
        <w:rPr>
          <w:rFonts w:ascii="Times New Roman" w:hAnsi="Times New Roman" w:cs="Times New Roman"/>
          <w:sz w:val="72"/>
          <w:szCs w:val="72"/>
        </w:rPr>
        <w:t xml:space="preserve"> </w:t>
      </w:r>
    </w:p>
    <w:p w:rsidR="0063786D" w:rsidRDefault="0063786D" w:rsidP="0063786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</w:t>
      </w:r>
      <w:r w:rsidRPr="0063786D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DB72A8">
        <w:rPr>
          <w:rFonts w:ascii="Times New Roman" w:hAnsi="Times New Roman" w:cs="Times New Roman"/>
          <w:sz w:val="32"/>
          <w:szCs w:val="32"/>
        </w:rPr>
        <w:t xml:space="preserve"> 7</w:t>
      </w:r>
      <w:r w:rsidRPr="0063786D">
        <w:rPr>
          <w:rFonts w:ascii="Times New Roman" w:hAnsi="Times New Roman" w:cs="Times New Roman"/>
          <w:sz w:val="32"/>
          <w:szCs w:val="32"/>
        </w:rPr>
        <w:t>.</w:t>
      </w:r>
    </w:p>
    <w:p w:rsidR="005E7698" w:rsidRPr="005E7698" w:rsidRDefault="005E7698" w:rsidP="005E769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56"/>
          <w:szCs w:val="56"/>
        </w:rPr>
      </w:pP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t>Руки швеи прославляют поэты.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Ткань шелестит и машинка жужжит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День для швеи пролетит незаметно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Любит она моделировать, шить.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Детские платья, рубашки мужские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Рюши, оборки, карманы, манжет, -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Сделают руки швеи золотые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Непостижимых работ для них нет.</w:t>
      </w:r>
    </w:p>
    <w:p w:rsidR="005E7698" w:rsidRPr="005E7698" w:rsidRDefault="005E7698" w:rsidP="005E769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56"/>
          <w:szCs w:val="56"/>
        </w:rPr>
      </w:pP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t>С гордостью швеи с работы шагают: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Юбки, костюмы, плащи и жакет, -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Люди нарядные их окружают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Эти изделия, словно привет</w:t>
      </w:r>
    </w:p>
    <w:p w:rsidR="005E7698" w:rsidRPr="005E7698" w:rsidRDefault="005E7698" w:rsidP="005E76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t>Швеям за их неустанную службу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За непрерывный фантазии взлет.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Их мастерство будет важным и нужным,</w:t>
      </w:r>
      <w:r w:rsidRPr="005E7698">
        <w:rPr>
          <w:rFonts w:ascii="Times New Roman" w:eastAsia="Times New Roman" w:hAnsi="Times New Roman" w:cs="Times New Roman"/>
          <w:color w:val="000000"/>
          <w:sz w:val="56"/>
          <w:szCs w:val="56"/>
        </w:rPr>
        <w:br/>
        <w:t>Славу заслужит, признанье, почет.</w:t>
      </w:r>
    </w:p>
    <w:p w:rsidR="005E7698" w:rsidRPr="0063786D" w:rsidRDefault="005E7698" w:rsidP="0063786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E7698" w:rsidRPr="0063786D" w:rsidSect="003714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45" w:rsidRDefault="00667845" w:rsidP="00090512">
      <w:pPr>
        <w:spacing w:after="0" w:line="240" w:lineRule="auto"/>
      </w:pPr>
      <w:r>
        <w:separator/>
      </w:r>
    </w:p>
  </w:endnote>
  <w:endnote w:type="continuationSeparator" w:id="1">
    <w:p w:rsidR="00667845" w:rsidRDefault="00667845" w:rsidP="0009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12" w:rsidRDefault="0009051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12" w:rsidRDefault="0009051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12" w:rsidRDefault="000905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45" w:rsidRDefault="00667845" w:rsidP="00090512">
      <w:pPr>
        <w:spacing w:after="0" w:line="240" w:lineRule="auto"/>
      </w:pPr>
      <w:r>
        <w:separator/>
      </w:r>
    </w:p>
  </w:footnote>
  <w:footnote w:type="continuationSeparator" w:id="1">
    <w:p w:rsidR="00667845" w:rsidRDefault="00667845" w:rsidP="0009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12" w:rsidRDefault="000905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4126"/>
      <w:docPartObj>
        <w:docPartGallery w:val="Page Numbers (Top of Page)"/>
        <w:docPartUnique/>
      </w:docPartObj>
    </w:sdtPr>
    <w:sdtContent>
      <w:p w:rsidR="00090512" w:rsidRDefault="00BF4B59">
        <w:pPr>
          <w:pStyle w:val="a5"/>
          <w:jc w:val="right"/>
        </w:pPr>
        <w:fldSimple w:instr=" PAGE   \* MERGEFORMAT ">
          <w:r w:rsidR="00DB72A8">
            <w:rPr>
              <w:noProof/>
            </w:rPr>
            <w:t>17</w:t>
          </w:r>
        </w:fldSimple>
      </w:p>
    </w:sdtContent>
  </w:sdt>
  <w:p w:rsidR="00090512" w:rsidRDefault="000905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12" w:rsidRDefault="000905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934"/>
    <w:multiLevelType w:val="hybridMultilevel"/>
    <w:tmpl w:val="F6B64F92"/>
    <w:lvl w:ilvl="0" w:tplc="A0182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547AEC"/>
    <w:multiLevelType w:val="hybridMultilevel"/>
    <w:tmpl w:val="178E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FD12DE"/>
    <w:multiLevelType w:val="hybridMultilevel"/>
    <w:tmpl w:val="032C0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91"/>
    <w:rsid w:val="00030306"/>
    <w:rsid w:val="000713DB"/>
    <w:rsid w:val="00090512"/>
    <w:rsid w:val="00117704"/>
    <w:rsid w:val="00133F0B"/>
    <w:rsid w:val="001513AB"/>
    <w:rsid w:val="00155466"/>
    <w:rsid w:val="00157C62"/>
    <w:rsid w:val="00192384"/>
    <w:rsid w:val="001D39C5"/>
    <w:rsid w:val="00230E48"/>
    <w:rsid w:val="00231C2E"/>
    <w:rsid w:val="0025012E"/>
    <w:rsid w:val="00267917"/>
    <w:rsid w:val="003100C3"/>
    <w:rsid w:val="00354FE6"/>
    <w:rsid w:val="0037146C"/>
    <w:rsid w:val="003809F0"/>
    <w:rsid w:val="0038120C"/>
    <w:rsid w:val="0038365B"/>
    <w:rsid w:val="00385E6E"/>
    <w:rsid w:val="004213EB"/>
    <w:rsid w:val="00434C2C"/>
    <w:rsid w:val="00443E31"/>
    <w:rsid w:val="00445B4C"/>
    <w:rsid w:val="004A14F3"/>
    <w:rsid w:val="00514BF1"/>
    <w:rsid w:val="00521BBD"/>
    <w:rsid w:val="005D473F"/>
    <w:rsid w:val="005E0572"/>
    <w:rsid w:val="005E7698"/>
    <w:rsid w:val="00613212"/>
    <w:rsid w:val="0063786D"/>
    <w:rsid w:val="00647126"/>
    <w:rsid w:val="00667845"/>
    <w:rsid w:val="00690AA8"/>
    <w:rsid w:val="00691E86"/>
    <w:rsid w:val="006947D1"/>
    <w:rsid w:val="006A651D"/>
    <w:rsid w:val="006C5374"/>
    <w:rsid w:val="006D6522"/>
    <w:rsid w:val="006F6890"/>
    <w:rsid w:val="00702DDA"/>
    <w:rsid w:val="00705364"/>
    <w:rsid w:val="007101A6"/>
    <w:rsid w:val="00766C50"/>
    <w:rsid w:val="00771291"/>
    <w:rsid w:val="007D165A"/>
    <w:rsid w:val="00817F8C"/>
    <w:rsid w:val="00845C60"/>
    <w:rsid w:val="00852088"/>
    <w:rsid w:val="008B0AF3"/>
    <w:rsid w:val="00910BC7"/>
    <w:rsid w:val="009324E7"/>
    <w:rsid w:val="00935957"/>
    <w:rsid w:val="00946615"/>
    <w:rsid w:val="00957F1E"/>
    <w:rsid w:val="009A38E3"/>
    <w:rsid w:val="009A50ED"/>
    <w:rsid w:val="009B337E"/>
    <w:rsid w:val="009C064E"/>
    <w:rsid w:val="00A05C36"/>
    <w:rsid w:val="00A12EEA"/>
    <w:rsid w:val="00A1519F"/>
    <w:rsid w:val="00A41CAE"/>
    <w:rsid w:val="00A615AF"/>
    <w:rsid w:val="00AF4B65"/>
    <w:rsid w:val="00B25923"/>
    <w:rsid w:val="00B663C0"/>
    <w:rsid w:val="00B902A1"/>
    <w:rsid w:val="00BF4B59"/>
    <w:rsid w:val="00C05C95"/>
    <w:rsid w:val="00C71436"/>
    <w:rsid w:val="00C967CA"/>
    <w:rsid w:val="00CC0F95"/>
    <w:rsid w:val="00CD4B40"/>
    <w:rsid w:val="00CF12DC"/>
    <w:rsid w:val="00D02229"/>
    <w:rsid w:val="00D05525"/>
    <w:rsid w:val="00D45C95"/>
    <w:rsid w:val="00DB72A8"/>
    <w:rsid w:val="00DD4FEB"/>
    <w:rsid w:val="00E46F63"/>
    <w:rsid w:val="00EA1048"/>
    <w:rsid w:val="00EA2FF7"/>
    <w:rsid w:val="00F01BD7"/>
    <w:rsid w:val="00F72178"/>
    <w:rsid w:val="00FD1C23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91"/>
    <w:pPr>
      <w:spacing w:line="36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29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table" w:styleId="a4">
    <w:name w:val="Table Grid"/>
    <w:basedOn w:val="a1"/>
    <w:rsid w:val="007712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512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0512"/>
    <w:rPr>
      <w:rFonts w:eastAsiaTheme="minorEastAsi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30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E0572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C0EC-4CC9-4110-8A2E-B4640AA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OM</cp:lastModifiedBy>
  <cp:revision>66</cp:revision>
  <cp:lastPrinted>2017-02-15T20:10:00Z</cp:lastPrinted>
  <dcterms:created xsi:type="dcterms:W3CDTF">2017-02-15T15:56:00Z</dcterms:created>
  <dcterms:modified xsi:type="dcterms:W3CDTF">2017-03-18T16:57:00Z</dcterms:modified>
</cp:coreProperties>
</file>